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809CD" w14:textId="7A237E0C" w:rsidR="00333525" w:rsidRPr="00136B00" w:rsidRDefault="00C076CD" w:rsidP="00276A0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F84F8D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6ECE373" w14:textId="77777777" w:rsidR="00C638EF" w:rsidRPr="00136B00" w:rsidRDefault="004102E4" w:rsidP="00276A08">
      <w:pPr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DE94CA" w14:textId="77777777" w:rsidR="002537C6" w:rsidRPr="00136B00" w:rsidRDefault="002537C6" w:rsidP="00276A08">
      <w:pPr>
        <w:tabs>
          <w:tab w:val="left" w:pos="5373"/>
        </w:tabs>
        <w:rPr>
          <w:rFonts w:asciiTheme="minorEastAsia" w:eastAsiaTheme="minorEastAsia" w:hAnsiTheme="minorEastAsia"/>
          <w:sz w:val="22"/>
          <w:szCs w:val="22"/>
        </w:rPr>
      </w:pPr>
    </w:p>
    <w:p w14:paraId="5DFEACF9" w14:textId="42E91877" w:rsidR="002537C6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青森県知事　</w:t>
      </w:r>
      <w:r w:rsidR="003A3B70">
        <w:rPr>
          <w:rFonts w:asciiTheme="minorEastAsia" w:eastAsiaTheme="minorEastAsia" w:hAnsiTheme="minorEastAsia" w:hint="eastAsia"/>
          <w:sz w:val="22"/>
          <w:szCs w:val="22"/>
        </w:rPr>
        <w:t xml:space="preserve">宮下　</w:t>
      </w:r>
      <w:r w:rsidR="002877E0">
        <w:rPr>
          <w:rFonts w:asciiTheme="minorEastAsia" w:eastAsiaTheme="minorEastAsia" w:hAnsiTheme="minorEastAsia" w:hint="eastAsia"/>
          <w:sz w:val="22"/>
          <w:szCs w:val="22"/>
        </w:rPr>
        <w:t>宗</w:t>
      </w:r>
      <w:r w:rsidR="003A3B70">
        <w:rPr>
          <w:rFonts w:asciiTheme="minorEastAsia" w:eastAsiaTheme="minorEastAsia" w:hAnsiTheme="minorEastAsia" w:hint="eastAsia"/>
          <w:sz w:val="22"/>
          <w:szCs w:val="22"/>
        </w:rPr>
        <w:t>一郎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5C773B5D" w14:textId="618462E1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2ED248A7" w14:textId="77777777" w:rsidR="004472BF" w:rsidRDefault="004472BF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5A09EE0D" w14:textId="7E490383" w:rsidR="007A26D0" w:rsidRPr="007A26D0" w:rsidRDefault="007A26D0" w:rsidP="007A26D0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bookmarkStart w:id="0" w:name="_Hlk131163439"/>
      <w:r w:rsidRPr="007A26D0">
        <w:rPr>
          <w:rFonts w:asciiTheme="minorEastAsia" w:eastAsiaTheme="minorEastAsia" w:hAnsiTheme="minorEastAsia"/>
          <w:sz w:val="22"/>
          <w:szCs w:val="22"/>
        </w:rPr>
        <w:t>住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又は所在地　</w:t>
      </w:r>
    </w:p>
    <w:p w14:paraId="6992D7AC" w14:textId="025A727B" w:rsidR="007A26D0" w:rsidRPr="007A26D0" w:rsidRDefault="007A26D0" w:rsidP="007A26D0">
      <w:pPr>
        <w:rPr>
          <w:rFonts w:asciiTheme="minorEastAsia" w:eastAsiaTheme="minorEastAsia" w:hAnsiTheme="minorEastAsia"/>
          <w:sz w:val="22"/>
          <w:szCs w:val="22"/>
        </w:rPr>
      </w:pPr>
      <w:r w:rsidRPr="007A26D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A3B70">
        <w:rPr>
          <w:rFonts w:asciiTheme="minorEastAsia" w:eastAsiaTheme="minorEastAsia" w:hAnsiTheme="minorEastAsia"/>
          <w:spacing w:val="22"/>
          <w:kern w:val="0"/>
          <w:sz w:val="22"/>
          <w:szCs w:val="22"/>
          <w:fitText w:val="1540" w:id="-1275366654"/>
        </w:rPr>
        <w:t>商号又は名</w:t>
      </w:r>
      <w:r w:rsidRPr="003A3B70">
        <w:rPr>
          <w:rFonts w:asciiTheme="minorEastAsia" w:eastAsiaTheme="minorEastAsia" w:hAnsiTheme="minorEastAsia"/>
          <w:kern w:val="0"/>
          <w:sz w:val="22"/>
          <w:szCs w:val="22"/>
          <w:fitText w:val="1540" w:id="-1275366654"/>
        </w:rPr>
        <w:t>称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1737B1E1" w14:textId="0A64EA44" w:rsidR="007A26D0" w:rsidRDefault="007A26D0" w:rsidP="007A26D0">
      <w:pPr>
        <w:rPr>
          <w:rFonts w:asciiTheme="minorEastAsia" w:eastAsiaTheme="minorEastAsia" w:hAnsiTheme="minorEastAsia"/>
          <w:sz w:val="22"/>
          <w:szCs w:val="22"/>
        </w:rPr>
      </w:pPr>
      <w:r w:rsidRPr="007A26D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A3B70">
        <w:rPr>
          <w:rFonts w:asciiTheme="minorEastAsia" w:eastAsiaTheme="minorEastAsia" w:hAnsiTheme="minorEastAsia"/>
          <w:spacing w:val="22"/>
          <w:kern w:val="0"/>
          <w:sz w:val="22"/>
          <w:szCs w:val="22"/>
          <w:fitText w:val="1540" w:id="-1275366655"/>
        </w:rPr>
        <w:t>代表者職氏</w:t>
      </w:r>
      <w:r w:rsidRPr="003A3B70">
        <w:rPr>
          <w:rFonts w:asciiTheme="minorEastAsia" w:eastAsiaTheme="minorEastAsia" w:hAnsiTheme="minorEastAsia"/>
          <w:kern w:val="0"/>
          <w:sz w:val="22"/>
          <w:szCs w:val="22"/>
          <w:fitText w:val="1540" w:id="-1275366655"/>
        </w:rPr>
        <w:t>名</w:t>
      </w:r>
    </w:p>
    <w:p w14:paraId="493D44FE" w14:textId="77777777" w:rsidR="007A26D0" w:rsidRPr="00136B0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bookmarkEnd w:id="0"/>
    <w:p w14:paraId="0E3EB104" w14:textId="77777777" w:rsidR="002537C6" w:rsidRPr="00D33BE0" w:rsidRDefault="002537C6" w:rsidP="00276A08">
      <w:pPr>
        <w:rPr>
          <w:rFonts w:asciiTheme="minorEastAsia" w:eastAsiaTheme="minorEastAsia" w:hAnsiTheme="minorEastAsia"/>
          <w:sz w:val="24"/>
        </w:rPr>
      </w:pPr>
    </w:p>
    <w:p w14:paraId="161990CA" w14:textId="77777777" w:rsidR="002537C6" w:rsidRPr="00276A08" w:rsidRDefault="002537C6" w:rsidP="00276A08">
      <w:pPr>
        <w:jc w:val="center"/>
        <w:rPr>
          <w:rFonts w:asciiTheme="majorEastAsia" w:eastAsiaTheme="majorEastAsia" w:hAnsiTheme="majorEastAsia"/>
          <w:b/>
          <w:sz w:val="32"/>
        </w:rPr>
      </w:pPr>
      <w:r w:rsidRPr="00276A08">
        <w:rPr>
          <w:rFonts w:asciiTheme="majorEastAsia" w:eastAsiaTheme="majorEastAsia" w:hAnsiTheme="majorEastAsia" w:hint="eastAsia"/>
          <w:b/>
          <w:sz w:val="32"/>
        </w:rPr>
        <w:t>参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加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表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明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書</w:t>
      </w:r>
    </w:p>
    <w:p w14:paraId="6DD460E8" w14:textId="77777777" w:rsidR="002537C6" w:rsidRPr="00D33BE0" w:rsidRDefault="002537C6" w:rsidP="00276A08">
      <w:pPr>
        <w:rPr>
          <w:rFonts w:asciiTheme="minorEastAsia" w:eastAsiaTheme="minorEastAsia" w:hAnsiTheme="minorEastAsia"/>
          <w:sz w:val="24"/>
        </w:rPr>
      </w:pPr>
    </w:p>
    <w:p w14:paraId="0796A815" w14:textId="2BBDA956" w:rsidR="002537C6" w:rsidRPr="00136B00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D33BE0">
        <w:rPr>
          <w:rFonts w:asciiTheme="minorEastAsia" w:eastAsiaTheme="minorEastAsia" w:hAnsiTheme="minorEastAsia" w:hint="eastAsia"/>
          <w:sz w:val="24"/>
        </w:rPr>
        <w:t xml:space="preserve">　</w:t>
      </w:r>
      <w:r w:rsidR="00D33BE0" w:rsidRPr="00D0673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B31690" w:rsidRPr="00B31690">
        <w:rPr>
          <w:rFonts w:asciiTheme="minorEastAsia" w:eastAsiaTheme="minorEastAsia" w:hAnsiTheme="minorEastAsia" w:hint="eastAsia"/>
          <w:sz w:val="22"/>
          <w:szCs w:val="22"/>
        </w:rPr>
        <w:t>プロスポーツこどもＤＡＹ・情報発信</w:t>
      </w:r>
      <w:r w:rsidR="00ED439C" w:rsidRPr="00ED439C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D33BE0" w:rsidRPr="00136B0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10E4" w:rsidRPr="00136B00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C6018F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に参加したいので、申し込みます。</w:t>
      </w:r>
    </w:p>
    <w:p w14:paraId="39BAF496" w14:textId="75E9E67D" w:rsidR="00BF4F23" w:rsidRPr="00136B00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なお、この申込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及び添付</w:t>
      </w:r>
      <w:r w:rsidR="00EC17AE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類の内容については、事実と相違ないことを誓約します。</w:t>
      </w:r>
    </w:p>
    <w:p w14:paraId="5445F8DB" w14:textId="0D2C0797" w:rsidR="002537C6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6D2BDA62" w14:textId="4665DA16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7402FA3" w14:textId="14704082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  <w:bookmarkStart w:id="1" w:name="_Hlk131163467"/>
    </w:p>
    <w:p w14:paraId="316768DC" w14:textId="2FC9CC62" w:rsidR="007A26D0" w:rsidRPr="00136B0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本件に関する担当者及び連絡先】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2014"/>
        <w:gridCol w:w="7512"/>
      </w:tblGrid>
      <w:tr w:rsidR="007A26D0" w:rsidRPr="00136B00" w14:paraId="75A9B591" w14:textId="77777777" w:rsidTr="007A26D0">
        <w:trPr>
          <w:trHeight w:val="201"/>
        </w:trPr>
        <w:tc>
          <w:tcPr>
            <w:tcW w:w="2014" w:type="dxa"/>
          </w:tcPr>
          <w:p w14:paraId="4A114DBD" w14:textId="5C2A5356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</w:tc>
        <w:tc>
          <w:tcPr>
            <w:tcW w:w="7512" w:type="dxa"/>
          </w:tcPr>
          <w:p w14:paraId="14E022F4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1A1A3394" w14:textId="77777777" w:rsidTr="007A26D0">
        <w:trPr>
          <w:trHeight w:val="287"/>
        </w:trPr>
        <w:tc>
          <w:tcPr>
            <w:tcW w:w="2014" w:type="dxa"/>
          </w:tcPr>
          <w:p w14:paraId="54375048" w14:textId="1F5AC096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983ED2">
              <w:rPr>
                <w:rFonts w:asciiTheme="minorEastAsia" w:eastAsiaTheme="minorEastAsia" w:hAnsiTheme="minorEastAsia" w:hint="eastAsia"/>
                <w:sz w:val="22"/>
                <w:szCs w:val="22"/>
              </w:rPr>
              <w:t>職氏名</w:t>
            </w:r>
          </w:p>
        </w:tc>
        <w:tc>
          <w:tcPr>
            <w:tcW w:w="7512" w:type="dxa"/>
          </w:tcPr>
          <w:p w14:paraId="690FB185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6A3B1C09" w14:textId="77777777" w:rsidTr="007A26D0">
        <w:trPr>
          <w:trHeight w:val="349"/>
        </w:trPr>
        <w:tc>
          <w:tcPr>
            <w:tcW w:w="2014" w:type="dxa"/>
          </w:tcPr>
          <w:p w14:paraId="0A71A0E5" w14:textId="2A987F13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943E84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7512" w:type="dxa"/>
          </w:tcPr>
          <w:p w14:paraId="443617C8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78EE877A" w14:textId="77777777" w:rsidTr="007A26D0">
        <w:trPr>
          <w:trHeight w:val="269"/>
        </w:trPr>
        <w:tc>
          <w:tcPr>
            <w:tcW w:w="2014" w:type="dxa"/>
          </w:tcPr>
          <w:p w14:paraId="7D8CA810" w14:textId="3C4F7D38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  <w:r w:rsidR="00943E84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7512" w:type="dxa"/>
          </w:tcPr>
          <w:p w14:paraId="181857D7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146FED6D" w14:textId="77777777" w:rsidTr="007A26D0">
        <w:trPr>
          <w:trHeight w:val="317"/>
        </w:trPr>
        <w:tc>
          <w:tcPr>
            <w:tcW w:w="2014" w:type="dxa"/>
          </w:tcPr>
          <w:p w14:paraId="5FF02FB3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512" w:type="dxa"/>
          </w:tcPr>
          <w:p w14:paraId="1C62C6C3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E5F5EC9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5CF4FA3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5A000545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4D5CA859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bookmarkEnd w:id="1"/>
    <w:p w14:paraId="558735C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74646DB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43C7F18A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16807C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03AB297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A67AC34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7A96C533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0CA13AF5" w14:textId="4411563F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68268B1F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0929994" w14:textId="62E69C91" w:rsidR="00242FBE" w:rsidRPr="00136B00" w:rsidRDefault="001F0384" w:rsidP="007A26D0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注　用紙の大きさは、日本産業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242FBE" w:rsidRPr="00136B00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2FBE" w:rsidRPr="00136B00">
        <w:rPr>
          <w:rFonts w:asciiTheme="minorEastAsia" w:eastAsiaTheme="minorEastAsia" w:hAnsiTheme="minorEastAsia"/>
          <w:sz w:val="22"/>
          <w:szCs w:val="22"/>
        </w:rPr>
        <w:t>4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sectPr w:rsidR="00242FBE" w:rsidRPr="00136B00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99D3A" w14:textId="77777777" w:rsidR="00A35ADB" w:rsidRDefault="00A35ADB" w:rsidP="00DE6ADC">
      <w:r>
        <w:separator/>
      </w:r>
    </w:p>
  </w:endnote>
  <w:endnote w:type="continuationSeparator" w:id="0">
    <w:p w14:paraId="6BA315C0" w14:textId="77777777" w:rsidR="00A35ADB" w:rsidRDefault="00A35ADB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EAD5" w14:textId="77777777" w:rsidR="00A35ADB" w:rsidRDefault="00A35ADB" w:rsidP="00DE6ADC">
      <w:r>
        <w:separator/>
      </w:r>
    </w:p>
  </w:footnote>
  <w:footnote w:type="continuationSeparator" w:id="0">
    <w:p w14:paraId="34F8D701" w14:textId="77777777" w:rsidR="00A35ADB" w:rsidRDefault="00A35ADB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58047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64DEE"/>
    <w:rsid w:val="000731D3"/>
    <w:rsid w:val="00074C0D"/>
    <w:rsid w:val="000764A8"/>
    <w:rsid w:val="000B183C"/>
    <w:rsid w:val="000E2EF0"/>
    <w:rsid w:val="000E7E4E"/>
    <w:rsid w:val="000F336F"/>
    <w:rsid w:val="000F4D07"/>
    <w:rsid w:val="00136B00"/>
    <w:rsid w:val="00142AF7"/>
    <w:rsid w:val="00156F38"/>
    <w:rsid w:val="001604CF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76A08"/>
    <w:rsid w:val="002877E0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91ECD"/>
    <w:rsid w:val="003A3B70"/>
    <w:rsid w:val="003A6E7E"/>
    <w:rsid w:val="003C6E6E"/>
    <w:rsid w:val="003F70BD"/>
    <w:rsid w:val="004007AD"/>
    <w:rsid w:val="004016C2"/>
    <w:rsid w:val="004102E4"/>
    <w:rsid w:val="0043315D"/>
    <w:rsid w:val="004472BF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73B42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4373D"/>
    <w:rsid w:val="007768A6"/>
    <w:rsid w:val="007A26D0"/>
    <w:rsid w:val="007A4238"/>
    <w:rsid w:val="007E6B17"/>
    <w:rsid w:val="007F2026"/>
    <w:rsid w:val="00801ACE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D2883"/>
    <w:rsid w:val="008E10E4"/>
    <w:rsid w:val="00904E0F"/>
    <w:rsid w:val="00917600"/>
    <w:rsid w:val="009242BD"/>
    <w:rsid w:val="00937F25"/>
    <w:rsid w:val="0094148D"/>
    <w:rsid w:val="00943E84"/>
    <w:rsid w:val="0094769C"/>
    <w:rsid w:val="00953458"/>
    <w:rsid w:val="00980897"/>
    <w:rsid w:val="00983ED2"/>
    <w:rsid w:val="0098563B"/>
    <w:rsid w:val="009963BB"/>
    <w:rsid w:val="009A5A89"/>
    <w:rsid w:val="009B12BA"/>
    <w:rsid w:val="009D5C97"/>
    <w:rsid w:val="009D6340"/>
    <w:rsid w:val="009E6325"/>
    <w:rsid w:val="00A346E1"/>
    <w:rsid w:val="00A35ADB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072EC"/>
    <w:rsid w:val="00B11A39"/>
    <w:rsid w:val="00B15159"/>
    <w:rsid w:val="00B31690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076CD"/>
    <w:rsid w:val="00C2408D"/>
    <w:rsid w:val="00C3595B"/>
    <w:rsid w:val="00C5377A"/>
    <w:rsid w:val="00C6018F"/>
    <w:rsid w:val="00C638EF"/>
    <w:rsid w:val="00C67430"/>
    <w:rsid w:val="00C95C33"/>
    <w:rsid w:val="00CA25F4"/>
    <w:rsid w:val="00CC1DFB"/>
    <w:rsid w:val="00CC4139"/>
    <w:rsid w:val="00CC5349"/>
    <w:rsid w:val="00CC662A"/>
    <w:rsid w:val="00CD4C39"/>
    <w:rsid w:val="00CF45E7"/>
    <w:rsid w:val="00D06733"/>
    <w:rsid w:val="00D253CE"/>
    <w:rsid w:val="00D31BA6"/>
    <w:rsid w:val="00D33BE0"/>
    <w:rsid w:val="00D51BF1"/>
    <w:rsid w:val="00D57615"/>
    <w:rsid w:val="00D653B2"/>
    <w:rsid w:val="00DB568E"/>
    <w:rsid w:val="00DD0D80"/>
    <w:rsid w:val="00DE352F"/>
    <w:rsid w:val="00DE6ADC"/>
    <w:rsid w:val="00E15FEA"/>
    <w:rsid w:val="00E600ED"/>
    <w:rsid w:val="00E75482"/>
    <w:rsid w:val="00E77575"/>
    <w:rsid w:val="00EA2E24"/>
    <w:rsid w:val="00EC17AE"/>
    <w:rsid w:val="00ED439C"/>
    <w:rsid w:val="00EF2A99"/>
    <w:rsid w:val="00F12ACA"/>
    <w:rsid w:val="00F148B2"/>
    <w:rsid w:val="00F259A7"/>
    <w:rsid w:val="00F2767B"/>
    <w:rsid w:val="00F359D9"/>
    <w:rsid w:val="00F84F8D"/>
    <w:rsid w:val="00F95E50"/>
    <w:rsid w:val="00FA4174"/>
    <w:rsid w:val="00FA73D7"/>
    <w:rsid w:val="00FB430D"/>
    <w:rsid w:val="00F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149ED-99A5-46A7-8619-22C3A420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k503</dc:creator>
  <cp:lastModifiedBy>吉田　百合絵</cp:lastModifiedBy>
  <cp:revision>20</cp:revision>
  <cp:lastPrinted>2021-05-24T05:00:00Z</cp:lastPrinted>
  <dcterms:created xsi:type="dcterms:W3CDTF">2022-08-24T01:47:00Z</dcterms:created>
  <dcterms:modified xsi:type="dcterms:W3CDTF">2026-04-21T05:10:00Z</dcterms:modified>
</cp:coreProperties>
</file>